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225C3" w14:textId="77777777" w:rsidR="00D00200" w:rsidRDefault="00D00200" w:rsidP="00D0020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0657C" wp14:editId="111F3443">
                <wp:simplePos x="0" y="0"/>
                <wp:positionH relativeFrom="column">
                  <wp:posOffset>1651221</wp:posOffset>
                </wp:positionH>
                <wp:positionV relativeFrom="paragraph">
                  <wp:posOffset>580</wp:posOffset>
                </wp:positionV>
                <wp:extent cx="1828800" cy="1828800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9D572" w14:textId="77777777" w:rsidR="00F956BE" w:rsidRPr="00F956BE" w:rsidRDefault="00F956BE" w:rsidP="00F956BE">
                            <w:pPr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IntenseEmphasis"/>
                                <w:rFonts w:cstheme="minorHAnsi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HIBITOR /VENDO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065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0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" filled="f" stroked="f">
                <v:textbox style="mso-fit-shape-to-text:t">
                  <w:txbxContent>
                    <w:p w14:paraId="7719D572" w14:textId="77777777" w:rsidR="00F956BE" w:rsidRPr="00F956BE" w:rsidRDefault="00F956BE" w:rsidP="00F956BE">
                      <w:pPr>
                        <w:spacing w:after="0" w:line="240" w:lineRule="auto"/>
                        <w:jc w:val="center"/>
                        <w:textAlignment w:val="top"/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IntenseEmphasis"/>
                          <w:rFonts w:cstheme="minorHAnsi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HIBITOR /VENDO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8CCFEE" wp14:editId="3B35C79F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423035" cy="1389380"/>
            <wp:effectExtent l="0" t="0" r="5715" b="1270"/>
            <wp:wrapSquare wrapText="bothSides"/>
            <wp:docPr id="13" name="Picture 1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llenge with sgt and shon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6BE">
        <w:rPr>
          <w:rFonts w:ascii="Times New Roman" w:hAnsi="Times New Roman" w:cs="Times New Roman"/>
          <w:sz w:val="24"/>
          <w:szCs w:val="24"/>
        </w:rPr>
        <w:t xml:space="preserve">Thank you for your participation as an Exhibitor at the </w:t>
      </w:r>
      <w:r w:rsidR="00F956BE" w:rsidRPr="00D002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un Women’s </w:t>
      </w:r>
      <w:r w:rsidRPr="00D002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ares </w:t>
      </w:r>
      <w:r w:rsidRPr="00D002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TM</w:t>
      </w:r>
      <w:r>
        <w:rPr>
          <w:rFonts w:ascii="Times New Roman" w:hAnsi="Times New Roman" w:cs="Times New Roman"/>
          <w:b/>
          <w:i/>
          <w:color w:val="FF3399"/>
          <w:sz w:val="24"/>
          <w:szCs w:val="24"/>
        </w:rPr>
        <w:t xml:space="preserve"> Challenge Epidemic February 23, 2019 @ 11am, Fort Worth, TX</w:t>
      </w:r>
      <w:r w:rsidR="00F956BE">
        <w:rPr>
          <w:rFonts w:ascii="Times New Roman" w:hAnsi="Times New Roman" w:cs="Times New Roman"/>
          <w:sz w:val="24"/>
          <w:szCs w:val="24"/>
        </w:rPr>
        <w:t xml:space="preserve">.  Please </w:t>
      </w:r>
      <w:r>
        <w:rPr>
          <w:rFonts w:ascii="Times New Roman" w:hAnsi="Times New Roman" w:cs="Times New Roman"/>
          <w:sz w:val="24"/>
          <w:szCs w:val="24"/>
        </w:rPr>
        <w:t>complete this application</w:t>
      </w:r>
    </w:p>
    <w:p w14:paraId="057361E7" w14:textId="584A3939" w:rsidR="00F956BE" w:rsidRPr="00D00200" w:rsidRDefault="00F956BE" w:rsidP="00D00200">
      <w:pPr>
        <w:spacing w:after="0" w:line="240" w:lineRule="auto"/>
        <w:textAlignment w:val="top"/>
        <w:rPr>
          <w:rFonts w:cstheme="minorHAnsi"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367F8FBE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Name of Business/Company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A4809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Business Description</w:t>
      </w:r>
      <w:r w:rsidRPr="00F956BE">
        <w:rPr>
          <w:rFonts w:ascii="Times New Roman" w:hAnsi="Times New Roman" w:cs="Times New Roman"/>
          <w:sz w:val="18"/>
          <w:szCs w:val="18"/>
        </w:rPr>
        <w:t>:(what are you selling)</w:t>
      </w:r>
      <w:r w:rsidRPr="00F956BE">
        <w:rPr>
          <w:rFonts w:ascii="Times New Roman" w:hAnsi="Times New Roman" w:cs="Times New Roman"/>
          <w:sz w:val="18"/>
          <w:szCs w:val="18"/>
          <w:u w:val="single"/>
        </w:rPr>
        <w:tab/>
      </w:r>
      <w:r w:rsidRPr="00426A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26A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6A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6A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6A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6A5D35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Address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5A1C">
        <w:rPr>
          <w:rFonts w:ascii="Times New Roman" w:hAnsi="Times New Roman" w:cs="Times New Roman"/>
          <w:b/>
          <w:sz w:val="24"/>
          <w:szCs w:val="24"/>
        </w:rPr>
        <w:t>City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68F39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State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 w:rsidRPr="006F0768">
        <w:rPr>
          <w:rFonts w:ascii="Times New Roman" w:hAnsi="Times New Roman" w:cs="Times New Roman"/>
          <w:sz w:val="24"/>
          <w:szCs w:val="24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5A1C">
        <w:rPr>
          <w:rFonts w:ascii="Times New Roman" w:hAnsi="Times New Roman" w:cs="Times New Roman"/>
          <w:b/>
          <w:sz w:val="24"/>
          <w:szCs w:val="24"/>
        </w:rPr>
        <w:t>Zip Code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3156CC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Telephone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5A1C">
        <w:rPr>
          <w:rFonts w:ascii="Times New Roman" w:hAnsi="Times New Roman" w:cs="Times New Roman"/>
          <w:b/>
          <w:sz w:val="24"/>
          <w:szCs w:val="24"/>
        </w:rPr>
        <w:t>Fax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DBA8D4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Website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07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5A1C">
        <w:rPr>
          <w:rFonts w:ascii="Times New Roman" w:hAnsi="Times New Roman" w:cs="Times New Roman"/>
          <w:b/>
          <w:sz w:val="24"/>
          <w:szCs w:val="24"/>
        </w:rPr>
        <w:t>E-mail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E882E4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Booth Personnel 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F22F4F" w14:textId="77777777" w:rsidR="00F956BE" w:rsidRPr="00426AA8" w:rsidRDefault="00F956BE" w:rsidP="00F95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A1C">
        <w:rPr>
          <w:rFonts w:ascii="Times New Roman" w:hAnsi="Times New Roman" w:cs="Times New Roman"/>
          <w:b/>
          <w:sz w:val="24"/>
          <w:szCs w:val="24"/>
        </w:rPr>
        <w:t>Booth Personnel Name</w:t>
      </w:r>
      <w:r w:rsidRPr="006F07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DC94F" w14:textId="37E24A45" w:rsidR="00F956BE" w:rsidRDefault="00D00200" w:rsidP="00F956BE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is $60.00 (no refunds).  </w:t>
      </w:r>
    </w:p>
    <w:p w14:paraId="76F0ACD8" w14:textId="77777777" w:rsidR="00F956BE" w:rsidRDefault="00F956BE" w:rsidP="00F956BE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0A23CFCF" w14:textId="77777777" w:rsidR="00F956BE" w:rsidRPr="00F956BE" w:rsidRDefault="00F956BE" w:rsidP="00F956BE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956BE">
        <w:rPr>
          <w:rFonts w:ascii="Times New Roman" w:hAnsi="Times New Roman" w:cs="Times New Roman"/>
          <w:b/>
          <w:sz w:val="24"/>
          <w:szCs w:val="24"/>
        </w:rPr>
        <w:t>PROVISION</w:t>
      </w:r>
    </w:p>
    <w:p w14:paraId="1AE7FD10" w14:textId="3C48498F" w:rsidR="00F956BE" w:rsidRPr="004519E0" w:rsidRDefault="00D00200" w:rsidP="00F956BE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ent will be held at 6465 E. Rosedale Blvd., Fort Worth, TX 76112.  </w:t>
      </w:r>
      <w:r w:rsidRPr="004519E0">
        <w:rPr>
          <w:rFonts w:ascii="Times New Roman" w:hAnsi="Times New Roman" w:cs="Times New Roman"/>
          <w:b/>
          <w:sz w:val="24"/>
          <w:szCs w:val="24"/>
          <w:highlight w:val="yellow"/>
        </w:rPr>
        <w:t>Each vendor must BRING HIS/HER OWN TABLE, TABLE CLOTH, CHAIR, AND NECESSIT</w:t>
      </w:r>
      <w:r w:rsidR="004519E0" w:rsidRPr="004519E0">
        <w:rPr>
          <w:rFonts w:ascii="Times New Roman" w:hAnsi="Times New Roman" w:cs="Times New Roman"/>
          <w:b/>
          <w:sz w:val="24"/>
          <w:szCs w:val="24"/>
          <w:highlight w:val="yellow"/>
        </w:rPr>
        <w:t>IES</w:t>
      </w:r>
      <w:r w:rsidRPr="004519E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4519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0E3FF84" w14:textId="77777777" w:rsidR="00F956BE" w:rsidRDefault="00F956BE" w:rsidP="00F956BE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5CE4757" w14:textId="77777777" w:rsidR="00F956BE" w:rsidRPr="00F956BE" w:rsidRDefault="00F956BE" w:rsidP="00F956BE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956BE">
        <w:rPr>
          <w:rFonts w:ascii="Times New Roman" w:hAnsi="Times New Roman" w:cs="Times New Roman"/>
          <w:b/>
          <w:sz w:val="24"/>
          <w:szCs w:val="24"/>
        </w:rPr>
        <w:t>SET UP/TEAR DOWN</w:t>
      </w:r>
    </w:p>
    <w:p w14:paraId="6593AD05" w14:textId="3CD09B2E" w:rsidR="00C21BD6" w:rsidRDefault="00D00200" w:rsidP="00F956BE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up your table 9am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am</w:t>
      </w:r>
      <w:r w:rsidR="00F95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ear down is after the event only.  There are absolutely no refunds.</w:t>
      </w:r>
    </w:p>
    <w:p w14:paraId="6D617F8A" w14:textId="77777777" w:rsidR="00F956BE" w:rsidRDefault="00F956BE" w:rsidP="00F956BE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5066D275" w14:textId="77777777" w:rsidR="00F956BE" w:rsidRPr="00F956BE" w:rsidRDefault="00F956BE" w:rsidP="00F956BE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</w:t>
      </w:r>
    </w:p>
    <w:p w14:paraId="72440ED9" w14:textId="7D81FFA3" w:rsidR="00F956BE" w:rsidRDefault="00D00200" w:rsidP="00D0020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come, first serve.  </w:t>
      </w:r>
    </w:p>
    <w:p w14:paraId="7F390ACB" w14:textId="4A60143E" w:rsidR="00D00200" w:rsidRDefault="00D00200" w:rsidP="00D00200">
      <w:pPr>
        <w:spacing w:after="0" w:line="240" w:lineRule="auto"/>
        <w:textAlignment w:val="top"/>
        <w:rPr>
          <w:rFonts w:cstheme="minorHAnsi"/>
          <w:i/>
        </w:rPr>
      </w:pPr>
    </w:p>
    <w:p w14:paraId="62F56A29" w14:textId="7EB22B52" w:rsidR="00D00200" w:rsidRDefault="00D00200" w:rsidP="00D00200">
      <w:pPr>
        <w:spacing w:after="0" w:line="240" w:lineRule="auto"/>
        <w:textAlignment w:val="top"/>
        <w:rPr>
          <w:rFonts w:cstheme="minorHAnsi"/>
          <w:i/>
        </w:rPr>
      </w:pPr>
      <w:r>
        <w:rPr>
          <w:rFonts w:cstheme="minorHAnsi"/>
          <w:i/>
        </w:rPr>
        <w:t>By signing this form, you understand there are absolutely no refunds.  You also understand that you are responsible for bringing your own table, chairs, products and tablecloth.</w:t>
      </w:r>
    </w:p>
    <w:p w14:paraId="1434F116" w14:textId="4E119C0D" w:rsidR="00D00200" w:rsidRDefault="00D00200" w:rsidP="00D00200">
      <w:pPr>
        <w:spacing w:after="0" w:line="240" w:lineRule="auto"/>
        <w:textAlignment w:val="top"/>
        <w:rPr>
          <w:rFonts w:cstheme="minorHAnsi"/>
          <w:i/>
        </w:rPr>
      </w:pPr>
    </w:p>
    <w:p w14:paraId="149C8E5E" w14:textId="77777777" w:rsidR="00D00200" w:rsidRDefault="00D00200" w:rsidP="00D00200">
      <w:pPr>
        <w:spacing w:after="0" w:line="240" w:lineRule="auto"/>
        <w:textAlignment w:val="top"/>
        <w:rPr>
          <w:rFonts w:cstheme="minorHAnsi"/>
          <w:i/>
        </w:rPr>
      </w:pPr>
    </w:p>
    <w:p w14:paraId="3D37E874" w14:textId="24DD6F00" w:rsidR="00D00200" w:rsidRDefault="00D00200" w:rsidP="00D00200">
      <w:pPr>
        <w:spacing w:after="0" w:line="240" w:lineRule="auto"/>
        <w:textAlignment w:val="top"/>
        <w:rPr>
          <w:rFonts w:cstheme="minorHAnsi"/>
          <w:i/>
        </w:rPr>
      </w:pPr>
    </w:p>
    <w:p w14:paraId="5DF82A11" w14:textId="3518423F" w:rsidR="00D00200" w:rsidRPr="00C21BD6" w:rsidRDefault="00D00200" w:rsidP="00D00200">
      <w:pPr>
        <w:spacing w:after="0" w:line="240" w:lineRule="auto"/>
        <w:textAlignment w:val="top"/>
        <w:rPr>
          <w:rFonts w:cstheme="minorHAnsi"/>
          <w:i/>
        </w:rPr>
      </w:pPr>
      <w:r>
        <w:rPr>
          <w:rFonts w:cstheme="minorHAnsi"/>
          <w:i/>
        </w:rPr>
        <w:t>Signature_______________________________________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Date_________________________________</w:t>
      </w:r>
    </w:p>
    <w:sectPr w:rsidR="00D00200" w:rsidRPr="00C21BD6" w:rsidSect="00C92E4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27E2" w14:textId="77777777" w:rsidR="00155643" w:rsidRDefault="00155643" w:rsidP="000B0D31">
      <w:pPr>
        <w:spacing w:after="0" w:line="240" w:lineRule="auto"/>
      </w:pPr>
      <w:r>
        <w:separator/>
      </w:r>
    </w:p>
  </w:endnote>
  <w:endnote w:type="continuationSeparator" w:id="0">
    <w:p w14:paraId="34664A93" w14:textId="77777777" w:rsidR="00155643" w:rsidRDefault="00155643" w:rsidP="000B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84FF" w14:textId="77777777" w:rsidR="00A44C36" w:rsidRPr="00A44C36" w:rsidRDefault="00A44C36">
    <w:pPr>
      <w:pStyle w:val="Footer"/>
      <w:rPr>
        <w:color w:val="FF66CC"/>
      </w:rPr>
    </w:pPr>
    <w:r w:rsidRPr="00A44C36">
      <w:rPr>
        <w:color w:val="FF66CC"/>
      </w:rPr>
      <w:t>Run Women’s Conference/</w:t>
    </w:r>
    <w:r w:rsidRPr="00A44C36">
      <w:rPr>
        <w:rFonts w:cstheme="minorHAnsi"/>
        <w:b/>
        <w:bCs/>
        <w:iCs/>
        <w:color w:val="FF66CC"/>
      </w:rPr>
      <w:t xml:space="preserve"> Run Women Cares</w:t>
    </w:r>
    <w:r w:rsidRPr="00A44C36">
      <w:rPr>
        <w:rFonts w:cstheme="minorHAnsi"/>
        <w:bCs/>
        <w:iCs/>
        <w:color w:val="FF66CC"/>
      </w:rPr>
      <w:t xml:space="preserve"> </w:t>
    </w:r>
    <w:r w:rsidRPr="00A44C36">
      <w:rPr>
        <w:rFonts w:cstheme="minorHAnsi"/>
        <w:bCs/>
        <w:iCs/>
        <w:color w:val="FF66CC"/>
        <w:vertAlign w:val="superscript"/>
      </w:rPr>
      <w:t>TM</w:t>
    </w:r>
    <w:r w:rsidRPr="00A44C36">
      <w:rPr>
        <w:color w:val="FF66CC"/>
      </w:rPr>
      <w:t xml:space="preserve"> </w:t>
    </w:r>
    <w:r w:rsidRPr="00A44C36">
      <w:rPr>
        <w:color w:val="FF66CC"/>
      </w:rPr>
      <w:ptab w:relativeTo="margin" w:alignment="center" w:leader="none"/>
    </w:r>
    <w:r w:rsidRPr="00A44C36">
      <w:rPr>
        <w:color w:val="FF66CC"/>
      </w:rPr>
      <w:t xml:space="preserve">       P.O. Box 201272, Arlington, TX 76006            (800) 718-2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2CEB" w14:textId="77777777" w:rsidR="00155643" w:rsidRDefault="00155643" w:rsidP="000B0D31">
      <w:pPr>
        <w:spacing w:after="0" w:line="240" w:lineRule="auto"/>
      </w:pPr>
      <w:r>
        <w:separator/>
      </w:r>
    </w:p>
  </w:footnote>
  <w:footnote w:type="continuationSeparator" w:id="0">
    <w:p w14:paraId="1FA6B8FF" w14:textId="77777777" w:rsidR="00155643" w:rsidRDefault="00155643" w:rsidP="000B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EA31" w14:textId="3BEC625E" w:rsidR="00331768" w:rsidRDefault="00D002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6868FD4" wp14:editId="36E3231F">
              <wp:simplePos x="0" y="0"/>
              <wp:positionH relativeFrom="column">
                <wp:posOffset>1109014</wp:posOffset>
              </wp:positionH>
              <wp:positionV relativeFrom="paragraph">
                <wp:posOffset>-4445</wp:posOffset>
              </wp:positionV>
              <wp:extent cx="54864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432C4" w14:textId="7024767B" w:rsidR="00D00200" w:rsidRDefault="00D00200">
                          <w:r w:rsidRPr="00D00200">
                            <w:rPr>
                              <w:rFonts w:ascii="Raleway" w:hAnsi="Raleway"/>
                              <w:color w:val="FF3399"/>
                              <w:sz w:val="36"/>
                              <w:szCs w:val="36"/>
                            </w:rPr>
                            <w:t>Run Women’s Conference + Run Women Cares</w:t>
                          </w:r>
                          <w:r w:rsidRPr="00D00200">
                            <w:rPr>
                              <w:sz w:val="24"/>
                              <w:vertAlign w:val="superscript"/>
                            </w:rPr>
                            <w:t xml:space="preserve"> </w:t>
                          </w:r>
                          <w:r w:rsidRPr="00D00200">
                            <w:rPr>
                              <w:vertAlign w:val="superscript"/>
                            </w:rPr>
                            <w:t>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68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7.3pt;margin-top:-.35pt;width:6in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mXIAIAAB4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" stroked="f">
              <v:textbox style="mso-fit-shape-to-text:t">
                <w:txbxContent>
                  <w:p w14:paraId="621432C4" w14:textId="7024767B" w:rsidR="00D00200" w:rsidRDefault="00D00200">
                    <w:r w:rsidRPr="00D00200">
                      <w:rPr>
                        <w:rFonts w:ascii="Raleway" w:hAnsi="Raleway"/>
                        <w:color w:val="FF3399"/>
                        <w:sz w:val="36"/>
                        <w:szCs w:val="36"/>
                      </w:rPr>
                      <w:t>Run Women’s Conference + Run Women Cares</w:t>
                    </w:r>
                    <w:r w:rsidRPr="00D00200">
                      <w:rPr>
                        <w:sz w:val="24"/>
                        <w:vertAlign w:val="superscript"/>
                      </w:rPr>
                      <w:t xml:space="preserve"> </w:t>
                    </w:r>
                    <w:r w:rsidRPr="00D00200">
                      <w:rPr>
                        <w:vertAlign w:val="superscript"/>
                      </w:rPr>
                      <w:t>T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1BBCD64" wp14:editId="08CC27E6">
          <wp:extent cx="930302" cy="856638"/>
          <wp:effectExtent l="0" t="0" r="3175" b="635"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RW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182" cy="862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1179E" w14:textId="7D0252E7" w:rsidR="00331768" w:rsidRDefault="003B37F6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586FCF62" wp14:editId="5473CD60">
              <wp:simplePos x="0" y="0"/>
              <wp:positionH relativeFrom="column">
                <wp:posOffset>1951355</wp:posOffset>
              </wp:positionH>
              <wp:positionV relativeFrom="paragraph">
                <wp:posOffset>10160</wp:posOffset>
              </wp:positionV>
              <wp:extent cx="600710" cy="523875"/>
              <wp:effectExtent l="8255" t="10160" r="29210" b="18415"/>
              <wp:wrapNone/>
              <wp:docPr id="10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00710" cy="523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5B44DD" w14:textId="224A97EB" w:rsidR="003B37F6" w:rsidRDefault="003B37F6" w:rsidP="003B37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CF62" id="WordArt 6" o:spid="_x0000_s1028" type="#_x0000_t202" style="position:absolute;margin-left:153.65pt;margin-top:.8pt;width:47.3pt;height:41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" filled="f" stroked="f">
              <o:lock v:ext="edit" shapetype="t"/>
              <v:textbox style="mso-fit-shape-to-text:t">
                <w:txbxContent>
                  <w:p w14:paraId="445B44DD" w14:textId="224A97EB" w:rsidR="003B37F6" w:rsidRDefault="003B37F6" w:rsidP="003B37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019"/>
    <w:multiLevelType w:val="hybridMultilevel"/>
    <w:tmpl w:val="90404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16A6"/>
    <w:multiLevelType w:val="hybridMultilevel"/>
    <w:tmpl w:val="389A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F6D"/>
    <w:multiLevelType w:val="hybridMultilevel"/>
    <w:tmpl w:val="F7A8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2DF"/>
    <w:multiLevelType w:val="hybridMultilevel"/>
    <w:tmpl w:val="1B0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0DB3"/>
    <w:multiLevelType w:val="hybridMultilevel"/>
    <w:tmpl w:val="57EE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F2F42"/>
    <w:multiLevelType w:val="hybridMultilevel"/>
    <w:tmpl w:val="5C50C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E0148"/>
    <w:multiLevelType w:val="hybridMultilevel"/>
    <w:tmpl w:val="CF64D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05F1"/>
    <w:multiLevelType w:val="hybridMultilevel"/>
    <w:tmpl w:val="1B3C5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695"/>
    <w:multiLevelType w:val="hybridMultilevel"/>
    <w:tmpl w:val="CB9E0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93B6F"/>
    <w:multiLevelType w:val="hybridMultilevel"/>
    <w:tmpl w:val="84F4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F1D"/>
    <w:multiLevelType w:val="hybridMultilevel"/>
    <w:tmpl w:val="8CC87982"/>
    <w:lvl w:ilvl="0" w:tplc="095EB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1"/>
    <w:rsid w:val="000B0D31"/>
    <w:rsid w:val="000C4B23"/>
    <w:rsid w:val="000E2007"/>
    <w:rsid w:val="001059E6"/>
    <w:rsid w:val="00112D46"/>
    <w:rsid w:val="00113F8F"/>
    <w:rsid w:val="001140BA"/>
    <w:rsid w:val="00155643"/>
    <w:rsid w:val="0016545B"/>
    <w:rsid w:val="00181654"/>
    <w:rsid w:val="00185F40"/>
    <w:rsid w:val="002A079E"/>
    <w:rsid w:val="002B0C23"/>
    <w:rsid w:val="00331768"/>
    <w:rsid w:val="003B1F4C"/>
    <w:rsid w:val="003B37F6"/>
    <w:rsid w:val="004519E0"/>
    <w:rsid w:val="00487ACA"/>
    <w:rsid w:val="00496866"/>
    <w:rsid w:val="00553F44"/>
    <w:rsid w:val="005623AB"/>
    <w:rsid w:val="005A0067"/>
    <w:rsid w:val="00600AB4"/>
    <w:rsid w:val="00602F28"/>
    <w:rsid w:val="00613CE8"/>
    <w:rsid w:val="00613FCC"/>
    <w:rsid w:val="006B63D7"/>
    <w:rsid w:val="006C7D85"/>
    <w:rsid w:val="006D7ADB"/>
    <w:rsid w:val="00704C84"/>
    <w:rsid w:val="0076483A"/>
    <w:rsid w:val="007C30AD"/>
    <w:rsid w:val="00862129"/>
    <w:rsid w:val="00884DF3"/>
    <w:rsid w:val="008A24BF"/>
    <w:rsid w:val="008A53C6"/>
    <w:rsid w:val="008B1C4C"/>
    <w:rsid w:val="008B2B9E"/>
    <w:rsid w:val="008C0B7D"/>
    <w:rsid w:val="008E2860"/>
    <w:rsid w:val="00924594"/>
    <w:rsid w:val="0093497A"/>
    <w:rsid w:val="00954421"/>
    <w:rsid w:val="009622B7"/>
    <w:rsid w:val="009804FE"/>
    <w:rsid w:val="009A0D13"/>
    <w:rsid w:val="00A27E22"/>
    <w:rsid w:val="00A44C36"/>
    <w:rsid w:val="00AF0BE8"/>
    <w:rsid w:val="00B05B47"/>
    <w:rsid w:val="00B213D6"/>
    <w:rsid w:val="00B23AD3"/>
    <w:rsid w:val="00B63F12"/>
    <w:rsid w:val="00B71589"/>
    <w:rsid w:val="00BB7D5F"/>
    <w:rsid w:val="00BF1CD4"/>
    <w:rsid w:val="00C21BD6"/>
    <w:rsid w:val="00C31FA5"/>
    <w:rsid w:val="00C70706"/>
    <w:rsid w:val="00C92E4A"/>
    <w:rsid w:val="00D00200"/>
    <w:rsid w:val="00D8092D"/>
    <w:rsid w:val="00D8508E"/>
    <w:rsid w:val="00E35436"/>
    <w:rsid w:val="00EA5A83"/>
    <w:rsid w:val="00F15E80"/>
    <w:rsid w:val="00F416F7"/>
    <w:rsid w:val="00F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4D2A"/>
  <w15:docId w15:val="{DC77B170-15E0-4177-9D3E-BBCC538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F28"/>
    <w:pPr>
      <w:spacing w:before="1200" w:after="0" w:line="240" w:lineRule="auto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ing3">
    <w:name w:val="heading 3"/>
    <w:basedOn w:val="Normal"/>
    <w:next w:val="Normal"/>
    <w:link w:val="Heading3Char"/>
    <w:qFormat/>
    <w:rsid w:val="00602F28"/>
    <w:pPr>
      <w:spacing w:before="320" w:after="80" w:line="240" w:lineRule="auto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31"/>
  </w:style>
  <w:style w:type="paragraph" w:styleId="Footer">
    <w:name w:val="footer"/>
    <w:basedOn w:val="Normal"/>
    <w:link w:val="FooterChar"/>
    <w:uiPriority w:val="99"/>
    <w:unhideWhenUsed/>
    <w:rsid w:val="000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31"/>
  </w:style>
  <w:style w:type="paragraph" w:styleId="Title">
    <w:name w:val="Title"/>
    <w:basedOn w:val="Normal"/>
    <w:link w:val="TitleChar"/>
    <w:qFormat/>
    <w:rsid w:val="00D850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5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85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2F28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customStyle="1" w:styleId="Heading3Char">
    <w:name w:val="Heading 3 Char"/>
    <w:basedOn w:val="DefaultParagraphFont"/>
    <w:link w:val="Heading3"/>
    <w:rsid w:val="00602F28"/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paragraph" w:customStyle="1" w:styleId="Subhead">
    <w:name w:val="Subhead"/>
    <w:basedOn w:val="Normal"/>
    <w:rsid w:val="00602F28"/>
    <w:pPr>
      <w:spacing w:after="600" w:line="240" w:lineRule="auto"/>
    </w:pPr>
    <w:rPr>
      <w:rFonts w:ascii="Century Gothic" w:eastAsia="Times New Roman" w:hAnsi="Century Gothic" w:cs="Times New Roman"/>
      <w:i/>
      <w:color w:val="2A5A78"/>
      <w:spacing w:val="-5"/>
      <w:szCs w:val="20"/>
    </w:rPr>
  </w:style>
  <w:style w:type="paragraph" w:customStyle="1" w:styleId="Text">
    <w:name w:val="Text"/>
    <w:basedOn w:val="Normal"/>
    <w:link w:val="TextChar"/>
    <w:rsid w:val="00602F28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</w:rPr>
  </w:style>
  <w:style w:type="character" w:styleId="IntenseEmphasis">
    <w:name w:val="Intense Emphasis"/>
    <w:uiPriority w:val="21"/>
    <w:qFormat/>
    <w:rsid w:val="00602F28"/>
    <w:rPr>
      <w:b/>
      <w:bCs/>
      <w:i/>
      <w:iCs/>
      <w:color w:val="4F81BD"/>
    </w:rPr>
  </w:style>
  <w:style w:type="paragraph" w:customStyle="1" w:styleId="BoldText">
    <w:name w:val="Bold Text"/>
    <w:basedOn w:val="Text"/>
    <w:link w:val="BoldTextChar"/>
    <w:rsid w:val="00602F28"/>
    <w:rPr>
      <w:b/>
    </w:rPr>
  </w:style>
  <w:style w:type="character" w:customStyle="1" w:styleId="TextChar">
    <w:name w:val="Text Char"/>
    <w:link w:val="Text"/>
    <w:rsid w:val="00602F28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link w:val="BoldText"/>
    <w:rsid w:val="00602F28"/>
    <w:rPr>
      <w:rFonts w:ascii="Century Gothic" w:eastAsia="Times New Roman" w:hAnsi="Century Gothic" w:cs="Times New Roman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0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3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BA4-89C6-4028-9D7A-63A3001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Bradford</dc:creator>
  <cp:lastModifiedBy>CASSANDRA WILSON</cp:lastModifiedBy>
  <cp:revision>2</cp:revision>
  <dcterms:created xsi:type="dcterms:W3CDTF">2019-02-06T00:55:00Z</dcterms:created>
  <dcterms:modified xsi:type="dcterms:W3CDTF">2019-02-06T00:55:00Z</dcterms:modified>
</cp:coreProperties>
</file>